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FBF4" w14:textId="45C3EBE1" w:rsidR="005D67DF" w:rsidRPr="00B90803" w:rsidRDefault="005D67DF" w:rsidP="00DA61C7">
      <w:pPr>
        <w:spacing w:line="420" w:lineRule="exact"/>
        <w:ind w:left="879" w:hanging="879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  <w:r w:rsidRPr="00B90803">
        <w:rPr>
          <w:rFonts w:asciiTheme="minorEastAsia" w:eastAsiaTheme="minorEastAsia" w:hAnsiTheme="minorEastAsia" w:hint="eastAsia"/>
          <w:b/>
          <w:bCs/>
          <w:sz w:val="32"/>
        </w:rPr>
        <w:t>2022年度</w:t>
      </w:r>
      <w:r w:rsidRPr="00B90803">
        <w:rPr>
          <w:rFonts w:asciiTheme="minorEastAsia" w:eastAsiaTheme="minorEastAsia" w:hAnsiTheme="minorEastAsia" w:hint="eastAsia"/>
          <w:b/>
          <w:bCs/>
          <w:sz w:val="32"/>
        </w:rPr>
        <w:t xml:space="preserve">　</w:t>
      </w:r>
      <w:r w:rsidRPr="00B90803">
        <w:rPr>
          <w:rFonts w:asciiTheme="minorEastAsia" w:eastAsiaTheme="minorEastAsia" w:hAnsiTheme="minorEastAsia" w:hint="eastAsia"/>
          <w:b/>
          <w:bCs/>
          <w:sz w:val="32"/>
        </w:rPr>
        <w:t>第</w:t>
      </w:r>
      <w:r w:rsidRPr="00B90803">
        <w:rPr>
          <w:rFonts w:asciiTheme="minorEastAsia" w:eastAsiaTheme="minorEastAsia" w:hAnsiTheme="minorEastAsia"/>
          <w:b/>
          <w:bCs/>
          <w:sz w:val="32"/>
        </w:rPr>
        <w:t>3</w:t>
      </w:r>
      <w:r w:rsidRPr="00B90803">
        <w:rPr>
          <w:rFonts w:asciiTheme="minorEastAsia" w:eastAsiaTheme="minorEastAsia" w:hAnsiTheme="minorEastAsia" w:hint="eastAsia"/>
          <w:b/>
          <w:bCs/>
          <w:sz w:val="32"/>
        </w:rPr>
        <w:t>回微生物検査実技研修会</w:t>
      </w:r>
      <w:r w:rsidRPr="00B90803">
        <w:rPr>
          <w:rFonts w:asciiTheme="minorEastAsia" w:eastAsiaTheme="minorEastAsia" w:hAnsiTheme="minorEastAsia" w:hint="eastAsia"/>
          <w:b/>
          <w:bCs/>
          <w:sz w:val="32"/>
        </w:rPr>
        <w:t xml:space="preserve">　</w:t>
      </w:r>
      <w:r w:rsidRPr="00B90803">
        <w:rPr>
          <w:rFonts w:asciiTheme="minorEastAsia" w:eastAsiaTheme="minorEastAsia" w:hAnsiTheme="minorEastAsia" w:hint="eastAsia"/>
          <w:b/>
          <w:bCs/>
          <w:sz w:val="32"/>
        </w:rPr>
        <w:t>参加申込書</w:t>
      </w:r>
    </w:p>
    <w:p w14:paraId="7ED299E4" w14:textId="77777777" w:rsidR="007A5BA8" w:rsidRDefault="007A5BA8" w:rsidP="007A5BA8">
      <w:pPr>
        <w:rPr>
          <w:rFonts w:asciiTheme="minorEastAsia" w:eastAsiaTheme="minorEastAsia" w:hAnsiTheme="minorEastAsia"/>
          <w:sz w:val="24"/>
        </w:rPr>
      </w:pPr>
    </w:p>
    <w:p w14:paraId="43B3215F" w14:textId="09D1FFD3" w:rsidR="007A5BA8" w:rsidRPr="00B90803" w:rsidRDefault="007A5BA8" w:rsidP="007A5BA8">
      <w:pPr>
        <w:snapToGrid w:val="0"/>
        <w:spacing w:line="360" w:lineRule="auto"/>
        <w:rPr>
          <w:rFonts w:asciiTheme="minorEastAsia" w:eastAsiaTheme="minorEastAsia" w:hAnsiTheme="minorEastAsia" w:hint="eastAsia"/>
          <w:sz w:val="24"/>
        </w:rPr>
      </w:pPr>
      <w:r w:rsidRPr="00B90803">
        <w:rPr>
          <w:rFonts w:asciiTheme="minorEastAsia" w:eastAsiaTheme="minorEastAsia" w:hAnsiTheme="minorEastAsia" w:hint="eastAsia"/>
          <w:sz w:val="24"/>
        </w:rPr>
        <w:t>申込書送信先：</w:t>
      </w:r>
      <w:r w:rsidRPr="00B90803">
        <w:rPr>
          <w:rFonts w:asciiTheme="minorEastAsia" w:eastAsiaTheme="minorEastAsia" w:hAnsiTheme="minorEastAsia" w:hint="eastAsia"/>
          <w:color w:val="0000FF"/>
          <w:sz w:val="24"/>
          <w:u w:val="single"/>
        </w:rPr>
        <w:t>f</w:t>
      </w:r>
      <w:r w:rsidRPr="00B90803">
        <w:rPr>
          <w:rFonts w:asciiTheme="minorEastAsia" w:eastAsiaTheme="minorEastAsia" w:hAnsiTheme="minorEastAsia"/>
          <w:color w:val="0000FF"/>
          <w:sz w:val="24"/>
          <w:u w:val="single"/>
        </w:rPr>
        <w:t>smadoguch</w:t>
      </w:r>
      <w:hyperlink r:id="rId8" w:history="1">
        <w:r w:rsidRPr="00B90803">
          <w:rPr>
            <w:rStyle w:val="a3"/>
            <w:rFonts w:asciiTheme="minorEastAsia" w:eastAsiaTheme="minorEastAsia" w:hAnsiTheme="minorEastAsia"/>
            <w:sz w:val="24"/>
            <w:bdr w:val="none" w:sz="0" w:space="0" w:color="auto" w:frame="1"/>
          </w:rPr>
          <w:t>info@foodsa</w:t>
        </w:r>
        <w:r w:rsidRPr="00B90803">
          <w:rPr>
            <w:rStyle w:val="a3"/>
            <w:rFonts w:asciiTheme="minorEastAsia" w:eastAsiaTheme="minorEastAsia" w:hAnsiTheme="minorEastAsia"/>
            <w:sz w:val="24"/>
            <w:bdr w:val="none" w:sz="0" w:space="0" w:color="auto" w:frame="1"/>
          </w:rPr>
          <w:t>f</w:t>
        </w:r>
        <w:r w:rsidRPr="00B90803">
          <w:rPr>
            <w:rStyle w:val="a3"/>
            <w:rFonts w:asciiTheme="minorEastAsia" w:eastAsiaTheme="minorEastAsia" w:hAnsiTheme="minorEastAsia"/>
            <w:sz w:val="24"/>
            <w:bdr w:val="none" w:sz="0" w:space="0" w:color="auto" w:frame="1"/>
          </w:rPr>
          <w:t>ety-mbt.com</w:t>
        </w:r>
      </w:hyperlink>
      <w:r>
        <w:rPr>
          <w:rFonts w:asciiTheme="minorEastAsia" w:eastAsiaTheme="minorEastAsia" w:hAnsiTheme="minorEastAsia" w:hint="eastAsia"/>
          <w:sz w:val="24"/>
        </w:rPr>
        <w:t xml:space="preserve">　（</w:t>
      </w:r>
      <w:r w:rsidRPr="00B90803">
        <w:rPr>
          <w:rFonts w:asciiTheme="minorEastAsia" w:eastAsiaTheme="minorEastAsia" w:hAnsiTheme="minorEastAsia" w:hint="eastAsia"/>
          <w:sz w:val="24"/>
        </w:rPr>
        <w:t>食の安全と微生物検査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B90803">
        <w:rPr>
          <w:rFonts w:asciiTheme="minorEastAsia" w:eastAsiaTheme="minorEastAsia" w:hAnsiTheme="minorEastAsia" w:hint="eastAsia"/>
          <w:sz w:val="24"/>
        </w:rPr>
        <w:t>事務局</w:t>
      </w:r>
      <w:r>
        <w:rPr>
          <w:rFonts w:asciiTheme="minorEastAsia" w:eastAsiaTheme="minorEastAsia" w:hAnsiTheme="minorEastAsia" w:hint="eastAsia"/>
          <w:sz w:val="24"/>
        </w:rPr>
        <w:t xml:space="preserve"> 宛</w:t>
      </w:r>
      <w:r>
        <w:rPr>
          <w:rFonts w:asciiTheme="minorEastAsia" w:eastAsiaTheme="minorEastAsia" w:hAnsiTheme="minorEastAsia" w:hint="eastAsia"/>
          <w:sz w:val="24"/>
        </w:rPr>
        <w:t>）</w:t>
      </w:r>
      <w:r w:rsidRPr="00B90803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00947F3D" w14:textId="5850077C" w:rsidR="00B90803" w:rsidRDefault="00CE6426" w:rsidP="007A5BA8">
      <w:pPr>
        <w:snapToGrid w:val="0"/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2"/>
        </w:rPr>
      </w:pPr>
      <w:r w:rsidRPr="007A5BA8">
        <w:rPr>
          <w:rFonts w:asciiTheme="minorEastAsia" w:eastAsiaTheme="minorEastAsia" w:hAnsiTheme="minorEastAsia" w:hint="eastAsia"/>
          <w:sz w:val="20"/>
          <w:szCs w:val="22"/>
        </w:rPr>
        <w:t>申込受付後、受講票・会場への案内図と請求書は申込者宛に記入された住所へ郵送</w:t>
      </w:r>
      <w:r w:rsidR="00B90803" w:rsidRPr="007A5BA8">
        <w:rPr>
          <w:rFonts w:asciiTheme="minorEastAsia" w:eastAsiaTheme="minorEastAsia" w:hAnsiTheme="minorEastAsia" w:hint="eastAsia"/>
          <w:sz w:val="20"/>
          <w:szCs w:val="22"/>
        </w:rPr>
        <w:t>いたし</w:t>
      </w:r>
      <w:r w:rsidRPr="007A5BA8">
        <w:rPr>
          <w:rFonts w:asciiTheme="minorEastAsia" w:eastAsiaTheme="minorEastAsia" w:hAnsiTheme="minorEastAsia" w:hint="eastAsia"/>
          <w:sz w:val="20"/>
          <w:szCs w:val="22"/>
        </w:rPr>
        <w:t>ます。</w:t>
      </w:r>
    </w:p>
    <w:p w14:paraId="1110C3A3" w14:textId="0B99F007" w:rsidR="00DA61C7" w:rsidRPr="00B90803" w:rsidRDefault="001430CF" w:rsidP="00DA61C7">
      <w:pPr>
        <w:rPr>
          <w:rFonts w:asciiTheme="minorEastAsia" w:eastAsiaTheme="minorEastAsia" w:hAnsiTheme="minorEastAsia" w:hint="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□ </w:t>
      </w:r>
      <w:r w:rsidR="00DA61C7" w:rsidRPr="00B90803">
        <w:rPr>
          <w:rFonts w:asciiTheme="minorEastAsia" w:eastAsiaTheme="minorEastAsia" w:hAnsiTheme="minorEastAsia" w:hint="eastAsia"/>
          <w:b/>
          <w:bCs/>
          <w:sz w:val="24"/>
          <w:szCs w:val="32"/>
        </w:rPr>
        <w:t>会員の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933"/>
      </w:tblGrid>
      <w:tr w:rsidR="005D67DF" w:rsidRPr="00B90803" w14:paraId="4F9A7A8A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DB5C23C" w14:textId="50B77012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会員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種別</w:t>
            </w:r>
          </w:p>
        </w:tc>
        <w:tc>
          <w:tcPr>
            <w:tcW w:w="7933" w:type="dxa"/>
            <w:vAlign w:val="center"/>
          </w:tcPr>
          <w:p w14:paraId="2158329D" w14:textId="31390B17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正会員・団体正会員・個人賛助会員・団体賛助会員</w:t>
            </w:r>
          </w:p>
        </w:tc>
      </w:tr>
      <w:tr w:rsidR="005D67DF" w:rsidRPr="00B90803" w14:paraId="429F1A40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5F5179" w14:textId="7ECB27A4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会員番号</w:t>
            </w:r>
          </w:p>
        </w:tc>
        <w:tc>
          <w:tcPr>
            <w:tcW w:w="7933" w:type="dxa"/>
            <w:vAlign w:val="center"/>
          </w:tcPr>
          <w:p w14:paraId="66C5857E" w14:textId="3ED5C1BB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Ｋ・Ｚ・Ｄ・Ｓ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D67DF" w:rsidRPr="00B90803" w14:paraId="726B4900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5BE13D" w14:textId="5B9F1C1B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者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7933" w:type="dxa"/>
          </w:tcPr>
          <w:p w14:paraId="4854A5D9" w14:textId="77777777" w:rsidR="005D67DF" w:rsidRPr="00B90803" w:rsidRDefault="005D67DF" w:rsidP="005D67DF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5D67DF" w:rsidRPr="00B90803" w14:paraId="20563E24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577083" w14:textId="5419DB06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者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</w:tc>
        <w:tc>
          <w:tcPr>
            <w:tcW w:w="7933" w:type="dxa"/>
          </w:tcPr>
          <w:p w14:paraId="4754EEB4" w14:textId="77777777" w:rsidR="005D67DF" w:rsidRPr="00B90803" w:rsidRDefault="005D67DF" w:rsidP="005D67DF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5D67DF" w:rsidRPr="00B90803" w14:paraId="42DA182B" w14:textId="77777777" w:rsidTr="004858C9">
        <w:trPr>
          <w:trHeight w:val="80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8DC76AB" w14:textId="1B308C57" w:rsidR="005D67DF" w:rsidRPr="00B90803" w:rsidRDefault="005D67DF" w:rsidP="00D80571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者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933" w:type="dxa"/>
          </w:tcPr>
          <w:p w14:paraId="3F46BA79" w14:textId="6A96B914" w:rsidR="00D80571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7DC327C8" w14:textId="4F1A4E9D" w:rsidR="00D80571" w:rsidRPr="00B90803" w:rsidRDefault="00D80571" w:rsidP="00D80571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D80571" w:rsidRPr="00B90803" w14:paraId="678C00B6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05F3B9" w14:textId="7313E6E0" w:rsidR="00D80571" w:rsidRPr="00B90803" w:rsidRDefault="00D80571" w:rsidP="00D80571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Cs w:val="21"/>
              </w:rPr>
              <w:t>連絡先電話番号</w:t>
            </w:r>
          </w:p>
        </w:tc>
        <w:tc>
          <w:tcPr>
            <w:tcW w:w="7933" w:type="dxa"/>
          </w:tcPr>
          <w:p w14:paraId="279057FB" w14:textId="77777777" w:rsidR="00D80571" w:rsidRPr="00B90803" w:rsidRDefault="00D80571" w:rsidP="005D67DF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26F22736" w14:textId="74203215" w:rsidR="005D67DF" w:rsidRPr="00B90803" w:rsidRDefault="005D67DF" w:rsidP="005D67DF">
      <w:pPr>
        <w:pStyle w:val="a4"/>
        <w:rPr>
          <w:rFonts w:asciiTheme="minorEastAsia" w:eastAsiaTheme="minorEastAsia" w:hAnsiTheme="minorEastAsia"/>
          <w:b/>
          <w:bCs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2972"/>
      </w:tblGrid>
      <w:tr w:rsidR="00DA61C7" w:rsidRPr="00B90803" w14:paraId="3AC78A08" w14:textId="77777777" w:rsidTr="004858C9">
        <w:tc>
          <w:tcPr>
            <w:tcW w:w="2689" w:type="dxa"/>
            <w:shd w:val="clear" w:color="auto" w:fill="F2F2F2" w:themeFill="background1" w:themeFillShade="F2"/>
          </w:tcPr>
          <w:p w14:paraId="4557F74C" w14:textId="4ECCF9EC" w:rsidR="00DA61C7" w:rsidRPr="00B90803" w:rsidRDefault="00DA61C7" w:rsidP="001A52EF">
            <w:pPr>
              <w:pStyle w:val="a4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項目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CD8E2BD" w14:textId="2A70B2A4" w:rsidR="00DA61C7" w:rsidRPr="00B90803" w:rsidRDefault="00DA61C7" w:rsidP="001A52EF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5AB70855" w14:textId="07E08831" w:rsidR="00DA61C7" w:rsidRPr="00B90803" w:rsidRDefault="00DA61C7" w:rsidP="001A52EF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会員種別</w:t>
            </w:r>
          </w:p>
        </w:tc>
      </w:tr>
      <w:tr w:rsidR="00DA61C7" w:rsidRPr="00B90803" w14:paraId="7B3AA2DC" w14:textId="77777777" w:rsidTr="004858C9">
        <w:trPr>
          <w:trHeight w:val="58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84D67F" w14:textId="2938E01F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会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氏名</w:t>
            </w:r>
            <w:r w:rsidR="00CE6426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本人</w:t>
            </w:r>
          </w:p>
        </w:tc>
        <w:tc>
          <w:tcPr>
            <w:tcW w:w="4252" w:type="dxa"/>
            <w:vAlign w:val="center"/>
          </w:tcPr>
          <w:p w14:paraId="7D5FA96D" w14:textId="77777777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2" w:type="dxa"/>
            <w:vAlign w:val="center"/>
          </w:tcPr>
          <w:p w14:paraId="506985B0" w14:textId="48DCF140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5D67DF" w:rsidRPr="00B90803" w14:paraId="3BBC890A" w14:textId="77777777" w:rsidTr="004858C9">
        <w:trPr>
          <w:trHeight w:val="58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386D56D" w14:textId="77C36E08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会</w:t>
            </w:r>
            <w:r w:rsidR="00DA61C7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氏名</w:t>
            </w:r>
            <w:r w:rsidR="00CE6426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１</w:t>
            </w:r>
          </w:p>
        </w:tc>
        <w:tc>
          <w:tcPr>
            <w:tcW w:w="4252" w:type="dxa"/>
            <w:vAlign w:val="center"/>
          </w:tcPr>
          <w:p w14:paraId="36B661AF" w14:textId="77777777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2" w:type="dxa"/>
            <w:vAlign w:val="center"/>
          </w:tcPr>
          <w:p w14:paraId="0DCE3B10" w14:textId="0EDB6BF9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E6426" w:rsidRPr="00B90803" w14:paraId="209DC2CE" w14:textId="77777777" w:rsidTr="004858C9">
        <w:trPr>
          <w:trHeight w:val="58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E20F43" w14:textId="2CBEAA38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会</w:t>
            </w:r>
            <w:r w:rsidR="00DA61C7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氏名</w:t>
            </w:r>
            <w:r w:rsidR="00CE6426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２</w:t>
            </w:r>
          </w:p>
        </w:tc>
        <w:tc>
          <w:tcPr>
            <w:tcW w:w="4252" w:type="dxa"/>
            <w:vAlign w:val="center"/>
          </w:tcPr>
          <w:p w14:paraId="5D7053E1" w14:textId="77777777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2" w:type="dxa"/>
            <w:vAlign w:val="center"/>
          </w:tcPr>
          <w:p w14:paraId="394ED713" w14:textId="2FCDA688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5D67DF" w:rsidRPr="00B90803" w14:paraId="5DF5E4F1" w14:textId="77777777" w:rsidTr="004858C9">
        <w:trPr>
          <w:trHeight w:val="58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471693" w14:textId="719C754F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会</w:t>
            </w:r>
            <w:r w:rsidR="00DA61C7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氏名</w:t>
            </w:r>
            <w:r w:rsidR="00CE6426"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３</w:t>
            </w:r>
          </w:p>
        </w:tc>
        <w:tc>
          <w:tcPr>
            <w:tcW w:w="4252" w:type="dxa"/>
            <w:vAlign w:val="center"/>
          </w:tcPr>
          <w:p w14:paraId="4539F904" w14:textId="77777777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2" w:type="dxa"/>
            <w:vAlign w:val="center"/>
          </w:tcPr>
          <w:p w14:paraId="5C12F2B5" w14:textId="0BED4A5B" w:rsidR="005D67DF" w:rsidRPr="00B90803" w:rsidRDefault="005D67DF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13FDDB77" w14:textId="77777777" w:rsidR="00B90803" w:rsidRPr="00B90803" w:rsidRDefault="00B90803" w:rsidP="00DA61C7">
      <w:pPr>
        <w:rPr>
          <w:rFonts w:asciiTheme="minorEastAsia" w:eastAsiaTheme="minorEastAsia" w:hAnsiTheme="minorEastAsia"/>
          <w:b/>
          <w:bCs/>
          <w:sz w:val="24"/>
          <w:szCs w:val="32"/>
        </w:rPr>
      </w:pPr>
    </w:p>
    <w:p w14:paraId="3F52C18A" w14:textId="1B9D7EEC" w:rsidR="00DA61C7" w:rsidRPr="00B90803" w:rsidRDefault="001430CF" w:rsidP="00DA61C7">
      <w:pPr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□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 </w:t>
      </w:r>
      <w:r w:rsidR="00DA61C7" w:rsidRPr="00B90803">
        <w:rPr>
          <w:rFonts w:asciiTheme="minorEastAsia" w:eastAsiaTheme="minorEastAsia" w:hAnsiTheme="minorEastAsia" w:hint="eastAsia"/>
          <w:b/>
          <w:bCs/>
          <w:sz w:val="24"/>
          <w:szCs w:val="32"/>
        </w:rPr>
        <w:t>一般</w:t>
      </w:r>
      <w:r w:rsidR="00DA61C7" w:rsidRPr="00B90803">
        <w:rPr>
          <w:rFonts w:asciiTheme="minorEastAsia" w:eastAsiaTheme="minorEastAsia" w:hAnsiTheme="minorEastAsia" w:hint="eastAsia"/>
          <w:b/>
          <w:bCs/>
          <w:sz w:val="24"/>
          <w:szCs w:val="32"/>
        </w:rPr>
        <w:t>の方</w:t>
      </w:r>
    </w:p>
    <w:p w14:paraId="1D007640" w14:textId="35C54666" w:rsidR="00DA61C7" w:rsidRPr="00B90803" w:rsidRDefault="00DA61C7" w:rsidP="00DA61C7">
      <w:pPr>
        <w:rPr>
          <w:rFonts w:asciiTheme="minorEastAsia" w:eastAsiaTheme="minorEastAsia" w:hAnsiTheme="minorEastAsia" w:hint="eastAsia"/>
          <w:b/>
          <w:bCs/>
          <w:sz w:val="28"/>
          <w:szCs w:val="36"/>
        </w:rPr>
      </w:pPr>
      <w:r w:rsidRPr="00B90803">
        <w:rPr>
          <w:rFonts w:asciiTheme="minorEastAsia" w:eastAsiaTheme="minorEastAsia" w:hAnsiTheme="minorEastAsia" w:hint="eastAsia"/>
          <w:szCs w:val="21"/>
        </w:rPr>
        <w:t>食品微生物検査に携わっているが経験の浅い方、携わる予定である方、などが対象で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933"/>
      </w:tblGrid>
      <w:tr w:rsidR="00DA61C7" w:rsidRPr="00B90803" w14:paraId="0C188FE6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C8B1EE5" w14:textId="429FC9DF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 氏名</w:t>
            </w:r>
          </w:p>
        </w:tc>
        <w:tc>
          <w:tcPr>
            <w:tcW w:w="7933" w:type="dxa"/>
            <w:vAlign w:val="center"/>
          </w:tcPr>
          <w:p w14:paraId="702D1200" w14:textId="77777777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DA61C7" w:rsidRPr="00B90803" w14:paraId="006AC7EC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55534D0" w14:textId="1F2B02E4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 所属</w:t>
            </w:r>
          </w:p>
        </w:tc>
        <w:tc>
          <w:tcPr>
            <w:tcW w:w="7933" w:type="dxa"/>
            <w:vAlign w:val="center"/>
          </w:tcPr>
          <w:p w14:paraId="50D7C343" w14:textId="77777777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DA61C7" w:rsidRPr="00B90803" w14:paraId="5A162178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B844F66" w14:textId="7F1EC63A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</w:t>
            </w:r>
            <w:r w:rsidRPr="00B9080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933" w:type="dxa"/>
            <w:vAlign w:val="center"/>
          </w:tcPr>
          <w:p w14:paraId="0F9818AA" w14:textId="769F42FF" w:rsidR="00DA61C7" w:rsidRPr="00B90803" w:rsidRDefault="00DA61C7" w:rsidP="00CE6426">
            <w:pPr>
              <w:pStyle w:val="a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3DE6CB68" w14:textId="33BDB366" w:rsidR="00DA61C7" w:rsidRPr="00B90803" w:rsidRDefault="00DA61C7" w:rsidP="00CE6426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CE6426" w:rsidRPr="00B90803" w14:paraId="57A88A25" w14:textId="77777777" w:rsidTr="004858C9">
        <w:trPr>
          <w:trHeight w:val="7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0EE218" w14:textId="77777777" w:rsidR="00CE6426" w:rsidRPr="00B90803" w:rsidRDefault="00CE6426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B90803">
              <w:rPr>
                <w:rFonts w:asciiTheme="minorEastAsia" w:eastAsiaTheme="minorEastAsia" w:hAnsiTheme="minorEastAsia" w:hint="eastAsia"/>
                <w:szCs w:val="21"/>
              </w:rPr>
              <w:t>連絡先電話番号</w:t>
            </w:r>
          </w:p>
        </w:tc>
        <w:tc>
          <w:tcPr>
            <w:tcW w:w="7933" w:type="dxa"/>
            <w:vAlign w:val="center"/>
          </w:tcPr>
          <w:p w14:paraId="14212C2E" w14:textId="77777777" w:rsidR="00CE6426" w:rsidRPr="00B90803" w:rsidRDefault="00CE6426" w:rsidP="00CE6426">
            <w:pPr>
              <w:pStyle w:val="a4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170E3DDE" w14:textId="77777777" w:rsidR="00B90803" w:rsidRPr="00B90803" w:rsidRDefault="00B90803" w:rsidP="007A5BA8">
      <w:pPr>
        <w:rPr>
          <w:rFonts w:asciiTheme="minorEastAsia" w:eastAsiaTheme="minorEastAsia" w:hAnsiTheme="minorEastAsia" w:hint="eastAsia"/>
        </w:rPr>
      </w:pPr>
    </w:p>
    <w:p w14:paraId="43419C5C" w14:textId="27FAF49A" w:rsidR="007A5BA8" w:rsidRPr="007A5BA8" w:rsidRDefault="007A5BA8" w:rsidP="007A5BA8">
      <w:pPr>
        <w:spacing w:line="360" w:lineRule="exact"/>
        <w:jc w:val="center"/>
        <w:rPr>
          <w:rFonts w:asciiTheme="minorEastAsia" w:eastAsiaTheme="minorEastAsia" w:hAnsiTheme="minorEastAsia" w:hint="eastAsia"/>
          <w:szCs w:val="21"/>
        </w:rPr>
      </w:pPr>
      <w:r w:rsidRPr="00B90803">
        <w:rPr>
          <w:rFonts w:asciiTheme="minorEastAsia" w:eastAsiaTheme="minorEastAsia" w:hAnsiTheme="minorEastAsia" w:hint="eastAsia"/>
          <w:szCs w:val="21"/>
        </w:rPr>
        <w:t>お問合せにつきまして</w:t>
      </w:r>
      <w:r w:rsidR="001430CF">
        <w:rPr>
          <w:rFonts w:asciiTheme="minorEastAsia" w:eastAsiaTheme="minorEastAsia" w:hAnsiTheme="minorEastAsia" w:hint="eastAsia"/>
          <w:szCs w:val="21"/>
        </w:rPr>
        <w:t>は</w:t>
      </w:r>
      <w:r w:rsidRPr="00B90803">
        <w:rPr>
          <w:rFonts w:asciiTheme="minorEastAsia" w:eastAsiaTheme="minorEastAsia" w:hAnsiTheme="minorEastAsia" w:hint="eastAsia"/>
          <w:szCs w:val="21"/>
        </w:rPr>
        <w:t>事務局まで</w:t>
      </w:r>
      <w:r w:rsidRPr="007A5BA8">
        <w:rPr>
          <w:rFonts w:asciiTheme="minorEastAsia" w:eastAsiaTheme="minorEastAsia" w:hAnsiTheme="minorEastAsia" w:hint="eastAsia"/>
          <w:szCs w:val="21"/>
          <w:u w:val="single"/>
        </w:rPr>
        <w:t>メールでお寄せ下さい</w:t>
      </w:r>
    </w:p>
    <w:p w14:paraId="21D956F4" w14:textId="01480703" w:rsidR="007A5BA8" w:rsidRDefault="005D67DF" w:rsidP="007A5BA8">
      <w:pPr>
        <w:jc w:val="center"/>
        <w:rPr>
          <w:rFonts w:asciiTheme="minorEastAsia" w:eastAsiaTheme="minorEastAsia" w:hAnsiTheme="minorEastAsia"/>
          <w:sz w:val="28"/>
          <w:szCs w:val="36"/>
        </w:rPr>
      </w:pPr>
      <w:r w:rsidRPr="007A5BA8">
        <w:rPr>
          <w:rFonts w:asciiTheme="minorEastAsia" w:eastAsiaTheme="minorEastAsia" w:hAnsiTheme="minorEastAsia" w:hint="eastAsia"/>
          <w:sz w:val="28"/>
          <w:szCs w:val="36"/>
        </w:rPr>
        <w:t>NPO法人食の安全と微生物検査　事務局</w:t>
      </w:r>
    </w:p>
    <w:p w14:paraId="17100DFF" w14:textId="4BDC1231" w:rsidR="00B90803" w:rsidRPr="007A5BA8" w:rsidRDefault="00B90803" w:rsidP="007A5BA8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7A5BA8">
        <w:rPr>
          <w:rFonts w:asciiTheme="minorEastAsia" w:eastAsiaTheme="minorEastAsia" w:hAnsiTheme="minorEastAsia" w:hint="eastAsia"/>
          <w:sz w:val="20"/>
          <w:szCs w:val="20"/>
        </w:rPr>
        <w:t>〒156-8502</w:t>
      </w:r>
      <w:r w:rsidR="007A5B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A5BA8">
        <w:rPr>
          <w:rFonts w:asciiTheme="minorEastAsia" w:eastAsiaTheme="minorEastAsia" w:hAnsiTheme="minorEastAsia" w:hint="eastAsia"/>
          <w:sz w:val="20"/>
          <w:szCs w:val="20"/>
        </w:rPr>
        <w:t>東京都世田谷区桜丘1-1-1</w:t>
      </w:r>
      <w:r w:rsidR="007A5B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A5BA8">
        <w:rPr>
          <w:rFonts w:asciiTheme="minorEastAsia" w:eastAsiaTheme="minorEastAsia" w:hAnsiTheme="minorEastAsia" w:hint="eastAsia"/>
          <w:sz w:val="20"/>
          <w:szCs w:val="20"/>
        </w:rPr>
        <w:t>東京農業大学8号館3階</w:t>
      </w:r>
      <w:r w:rsidR="007A5BA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A5BA8" w:rsidRPr="007A5BA8">
        <w:rPr>
          <w:rFonts w:asciiTheme="minorEastAsia" w:eastAsiaTheme="minorEastAsia" w:hAnsiTheme="minorEastAsia" w:hint="eastAsia"/>
          <w:color w:val="0000FF"/>
          <w:sz w:val="20"/>
          <w:szCs w:val="20"/>
          <w:u w:val="single"/>
        </w:rPr>
        <w:t>f</w:t>
      </w:r>
      <w:r w:rsidR="007A5BA8" w:rsidRPr="007A5BA8">
        <w:rPr>
          <w:rFonts w:asciiTheme="minorEastAsia" w:eastAsiaTheme="minorEastAsia" w:hAnsiTheme="minorEastAsia"/>
          <w:color w:val="0000FF"/>
          <w:sz w:val="20"/>
          <w:szCs w:val="20"/>
          <w:u w:val="single"/>
        </w:rPr>
        <w:t>smadoguch</w:t>
      </w:r>
      <w:hyperlink r:id="rId9" w:history="1">
        <w:r w:rsidR="007A5BA8" w:rsidRPr="007A5BA8">
          <w:rPr>
            <w:rStyle w:val="a3"/>
            <w:rFonts w:asciiTheme="minorEastAsia" w:eastAsiaTheme="minorEastAsia" w:hAnsiTheme="minorEastAsia"/>
            <w:sz w:val="20"/>
            <w:szCs w:val="20"/>
            <w:bdr w:val="none" w:sz="0" w:space="0" w:color="auto" w:frame="1"/>
          </w:rPr>
          <w:t>info@foodsafety-mbt.com</w:t>
        </w:r>
      </w:hyperlink>
    </w:p>
    <w:sectPr w:rsidR="00B90803" w:rsidRPr="007A5BA8" w:rsidSect="00B90803">
      <w:pgSz w:w="11906" w:h="16838"/>
      <w:pgMar w:top="627" w:right="991" w:bottom="61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8BDC" w14:textId="77777777" w:rsidR="00C4672B" w:rsidRDefault="00C4672B" w:rsidP="005D67DF">
      <w:r>
        <w:separator/>
      </w:r>
    </w:p>
  </w:endnote>
  <w:endnote w:type="continuationSeparator" w:id="0">
    <w:p w14:paraId="7FA2FEC8" w14:textId="77777777" w:rsidR="00C4672B" w:rsidRDefault="00C4672B" w:rsidP="005D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E09B" w14:textId="77777777" w:rsidR="00C4672B" w:rsidRDefault="00C4672B" w:rsidP="005D67DF">
      <w:r>
        <w:separator/>
      </w:r>
    </w:p>
  </w:footnote>
  <w:footnote w:type="continuationSeparator" w:id="0">
    <w:p w14:paraId="3826548A" w14:textId="77777777" w:rsidR="00C4672B" w:rsidRDefault="00C4672B" w:rsidP="005D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303"/>
    <w:multiLevelType w:val="singleLevel"/>
    <w:tmpl w:val="AD1C89A8"/>
    <w:lvl w:ilvl="0">
      <w:start w:val="5"/>
      <w:numFmt w:val="bullet"/>
      <w:lvlText w:val="＊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1"/>
      </w:rPr>
    </w:lvl>
  </w:abstractNum>
  <w:num w:numId="1" w16cid:durableId="185653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F"/>
    <w:rsid w:val="001430CF"/>
    <w:rsid w:val="003F31DB"/>
    <w:rsid w:val="004858C9"/>
    <w:rsid w:val="005D67DF"/>
    <w:rsid w:val="006217F5"/>
    <w:rsid w:val="007A5BA8"/>
    <w:rsid w:val="00B90803"/>
    <w:rsid w:val="00C46089"/>
    <w:rsid w:val="00C4672B"/>
    <w:rsid w:val="00CE6426"/>
    <w:rsid w:val="00D80571"/>
    <w:rsid w:val="00DA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65DBC"/>
  <w15:chartTrackingRefBased/>
  <w15:docId w15:val="{C918F918-74B3-5D4A-AF08-B24C9E6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7D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67DF"/>
    <w:rPr>
      <w:color w:val="0000FF"/>
      <w:u w:val="single"/>
    </w:rPr>
  </w:style>
  <w:style w:type="paragraph" w:styleId="a4">
    <w:name w:val="Date"/>
    <w:basedOn w:val="a"/>
    <w:next w:val="a"/>
    <w:link w:val="a5"/>
    <w:rsid w:val="005D67DF"/>
    <w:rPr>
      <w:rFonts w:eastAsia="ＭＳ Ｐ明朝"/>
      <w:sz w:val="22"/>
      <w:szCs w:val="22"/>
    </w:rPr>
  </w:style>
  <w:style w:type="character" w:customStyle="1" w:styleId="a5">
    <w:name w:val="日付 (文字)"/>
    <w:basedOn w:val="a0"/>
    <w:link w:val="a4"/>
    <w:rsid w:val="005D67DF"/>
    <w:rPr>
      <w:rFonts w:ascii="Century" w:eastAsia="ＭＳ Ｐ明朝" w:hAnsi="Century" w:cs="Times New Roman"/>
      <w:sz w:val="22"/>
      <w:szCs w:val="22"/>
    </w:rPr>
  </w:style>
  <w:style w:type="table" w:styleId="a6">
    <w:name w:val="Table Grid"/>
    <w:basedOn w:val="a1"/>
    <w:uiPriority w:val="39"/>
    <w:rsid w:val="005D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6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67DF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D67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67DF"/>
    <w:rPr>
      <w:rFonts w:ascii="Century" w:eastAsia="ＭＳ 明朝" w:hAnsi="Century" w:cs="Times New Roman"/>
    </w:rPr>
  </w:style>
  <w:style w:type="character" w:styleId="ab">
    <w:name w:val="FollowedHyperlink"/>
    <w:basedOn w:val="a0"/>
    <w:uiPriority w:val="99"/>
    <w:semiHidden/>
    <w:unhideWhenUsed/>
    <w:rsid w:val="007A5BA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430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odsafety-mb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odsafety-mb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95531-6A6D-7444-810C-079C207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YUKARI</dc:creator>
  <cp:keywords/>
  <dc:description/>
  <cp:lastModifiedBy>ISHIDA YUKARI</cp:lastModifiedBy>
  <cp:revision>2</cp:revision>
  <dcterms:created xsi:type="dcterms:W3CDTF">2022-08-29T07:49:00Z</dcterms:created>
  <dcterms:modified xsi:type="dcterms:W3CDTF">2022-08-29T08:38:00Z</dcterms:modified>
</cp:coreProperties>
</file>